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12EB8BF9" w14:textId="132CA9B3" w:rsidR="00DE028B"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8618829" w:history="1">
            <w:r w:rsidR="00DE028B" w:rsidRPr="00A17827">
              <w:rPr>
                <w:rStyle w:val="Hipervnculo"/>
                <w:noProof/>
              </w:rPr>
              <w:t>Semana 1 - Introducción</w:t>
            </w:r>
            <w:r w:rsidR="00DE028B">
              <w:rPr>
                <w:noProof/>
                <w:webHidden/>
              </w:rPr>
              <w:tab/>
            </w:r>
            <w:r w:rsidR="00DE028B">
              <w:rPr>
                <w:noProof/>
                <w:webHidden/>
              </w:rPr>
              <w:fldChar w:fldCharType="begin"/>
            </w:r>
            <w:r w:rsidR="00DE028B">
              <w:rPr>
                <w:noProof/>
                <w:webHidden/>
              </w:rPr>
              <w:instrText xml:space="preserve"> PAGEREF _Toc158618829 \h </w:instrText>
            </w:r>
            <w:r w:rsidR="00DE028B">
              <w:rPr>
                <w:noProof/>
                <w:webHidden/>
              </w:rPr>
            </w:r>
            <w:r w:rsidR="00DE028B">
              <w:rPr>
                <w:noProof/>
                <w:webHidden/>
              </w:rPr>
              <w:fldChar w:fldCharType="separate"/>
            </w:r>
            <w:r w:rsidR="00DE028B">
              <w:rPr>
                <w:noProof/>
                <w:webHidden/>
              </w:rPr>
              <w:t>2</w:t>
            </w:r>
            <w:r w:rsidR="00DE028B">
              <w:rPr>
                <w:noProof/>
                <w:webHidden/>
              </w:rPr>
              <w:fldChar w:fldCharType="end"/>
            </w:r>
          </w:hyperlink>
        </w:p>
        <w:p w14:paraId="71658195" w14:textId="04C7AFC4" w:rsidR="00DE028B" w:rsidRDefault="00DE028B">
          <w:pPr>
            <w:pStyle w:val="TDC1"/>
            <w:tabs>
              <w:tab w:val="right" w:leader="dot" w:pos="8828"/>
            </w:tabs>
            <w:rPr>
              <w:rFonts w:eastAsiaTheme="minorEastAsia"/>
              <w:noProof/>
              <w:lang w:eastAsia="es-MX"/>
            </w:rPr>
          </w:pPr>
          <w:hyperlink w:anchor="_Toc158618830" w:history="1">
            <w:r w:rsidRPr="00A17827">
              <w:rPr>
                <w:rStyle w:val="Hipervnculo"/>
                <w:noProof/>
              </w:rPr>
              <w:t>Primeros Conceptos</w:t>
            </w:r>
            <w:r>
              <w:rPr>
                <w:noProof/>
                <w:webHidden/>
              </w:rPr>
              <w:tab/>
            </w:r>
            <w:r>
              <w:rPr>
                <w:noProof/>
                <w:webHidden/>
              </w:rPr>
              <w:fldChar w:fldCharType="begin"/>
            </w:r>
            <w:r>
              <w:rPr>
                <w:noProof/>
                <w:webHidden/>
              </w:rPr>
              <w:instrText xml:space="preserve"> PAGEREF _Toc158618830 \h </w:instrText>
            </w:r>
            <w:r>
              <w:rPr>
                <w:noProof/>
                <w:webHidden/>
              </w:rPr>
            </w:r>
            <w:r>
              <w:rPr>
                <w:noProof/>
                <w:webHidden/>
              </w:rPr>
              <w:fldChar w:fldCharType="separate"/>
            </w:r>
            <w:r>
              <w:rPr>
                <w:noProof/>
                <w:webHidden/>
              </w:rPr>
              <w:t>4</w:t>
            </w:r>
            <w:r>
              <w:rPr>
                <w:noProof/>
                <w:webHidden/>
              </w:rPr>
              <w:fldChar w:fldCharType="end"/>
            </w:r>
          </w:hyperlink>
        </w:p>
        <w:p w14:paraId="5E291ED3" w14:textId="3767C976" w:rsidR="00DE028B" w:rsidRDefault="00DE028B">
          <w:pPr>
            <w:pStyle w:val="TDC2"/>
            <w:tabs>
              <w:tab w:val="right" w:leader="dot" w:pos="8828"/>
            </w:tabs>
            <w:rPr>
              <w:rFonts w:eastAsiaTheme="minorEastAsia"/>
              <w:noProof/>
              <w:lang w:eastAsia="es-MX"/>
            </w:rPr>
          </w:pPr>
          <w:hyperlink w:anchor="_Toc158618831" w:history="1">
            <w:r w:rsidRPr="00A17827">
              <w:rPr>
                <w:rStyle w:val="Hipervnculo"/>
                <w:noProof/>
              </w:rPr>
              <w:t>Trabajando con el app</w:t>
            </w:r>
            <w:r>
              <w:rPr>
                <w:noProof/>
                <w:webHidden/>
              </w:rPr>
              <w:tab/>
            </w:r>
            <w:r>
              <w:rPr>
                <w:noProof/>
                <w:webHidden/>
              </w:rPr>
              <w:fldChar w:fldCharType="begin"/>
            </w:r>
            <w:r>
              <w:rPr>
                <w:noProof/>
                <w:webHidden/>
              </w:rPr>
              <w:instrText xml:space="preserve"> PAGEREF _Toc158618831 \h </w:instrText>
            </w:r>
            <w:r>
              <w:rPr>
                <w:noProof/>
                <w:webHidden/>
              </w:rPr>
            </w:r>
            <w:r>
              <w:rPr>
                <w:noProof/>
                <w:webHidden/>
              </w:rPr>
              <w:fldChar w:fldCharType="separate"/>
            </w:r>
            <w:r>
              <w:rPr>
                <w:noProof/>
                <w:webHidden/>
              </w:rPr>
              <w:t>6</w:t>
            </w:r>
            <w:r>
              <w:rPr>
                <w:noProof/>
                <w:webHidden/>
              </w:rPr>
              <w:fldChar w:fldCharType="end"/>
            </w:r>
          </w:hyperlink>
        </w:p>
        <w:p w14:paraId="6A905B7E" w14:textId="5389918D" w:rsidR="00DE028B" w:rsidRDefault="00DE028B">
          <w:pPr>
            <w:pStyle w:val="TDC1"/>
            <w:tabs>
              <w:tab w:val="right" w:leader="dot" w:pos="8828"/>
            </w:tabs>
            <w:rPr>
              <w:rFonts w:eastAsiaTheme="minorEastAsia"/>
              <w:noProof/>
              <w:lang w:eastAsia="es-MX"/>
            </w:rPr>
          </w:pPr>
          <w:hyperlink w:anchor="_Toc158618832" w:history="1">
            <w:r w:rsidRPr="00A17827">
              <w:rPr>
                <w:rStyle w:val="Hipervnculo"/>
                <w:noProof/>
              </w:rPr>
              <w:t>Requisitos</w:t>
            </w:r>
            <w:r>
              <w:rPr>
                <w:noProof/>
                <w:webHidden/>
              </w:rPr>
              <w:tab/>
            </w:r>
            <w:r>
              <w:rPr>
                <w:noProof/>
                <w:webHidden/>
              </w:rPr>
              <w:fldChar w:fldCharType="begin"/>
            </w:r>
            <w:r>
              <w:rPr>
                <w:noProof/>
                <w:webHidden/>
              </w:rPr>
              <w:instrText xml:space="preserve"> PAGEREF _Toc158618832 \h </w:instrText>
            </w:r>
            <w:r>
              <w:rPr>
                <w:noProof/>
                <w:webHidden/>
              </w:rPr>
            </w:r>
            <w:r>
              <w:rPr>
                <w:noProof/>
                <w:webHidden/>
              </w:rPr>
              <w:fldChar w:fldCharType="separate"/>
            </w:r>
            <w:r>
              <w:rPr>
                <w:noProof/>
                <w:webHidden/>
              </w:rPr>
              <w:t>10</w:t>
            </w:r>
            <w:r>
              <w:rPr>
                <w:noProof/>
                <w:webHidden/>
              </w:rPr>
              <w:fldChar w:fldCharType="end"/>
            </w:r>
          </w:hyperlink>
        </w:p>
        <w:p w14:paraId="3F12DE9E" w14:textId="29A7D736" w:rsidR="00DE028B" w:rsidRDefault="00DE028B">
          <w:pPr>
            <w:pStyle w:val="TDC1"/>
            <w:tabs>
              <w:tab w:val="right" w:leader="dot" w:pos="8828"/>
            </w:tabs>
            <w:rPr>
              <w:rFonts w:eastAsiaTheme="minorEastAsia"/>
              <w:noProof/>
              <w:lang w:eastAsia="es-MX"/>
            </w:rPr>
          </w:pPr>
          <w:hyperlink w:anchor="_Toc158618833" w:history="1">
            <w:r w:rsidRPr="00A17827">
              <w:rPr>
                <w:rStyle w:val="Hipervnculo"/>
                <w:noProof/>
              </w:rPr>
              <w:t>Primer Proyecto</w:t>
            </w:r>
            <w:r>
              <w:rPr>
                <w:noProof/>
                <w:webHidden/>
              </w:rPr>
              <w:tab/>
            </w:r>
            <w:r>
              <w:rPr>
                <w:noProof/>
                <w:webHidden/>
              </w:rPr>
              <w:fldChar w:fldCharType="begin"/>
            </w:r>
            <w:r>
              <w:rPr>
                <w:noProof/>
                <w:webHidden/>
              </w:rPr>
              <w:instrText xml:space="preserve"> PAGEREF _Toc158618833 \h </w:instrText>
            </w:r>
            <w:r>
              <w:rPr>
                <w:noProof/>
                <w:webHidden/>
              </w:rPr>
            </w:r>
            <w:r>
              <w:rPr>
                <w:noProof/>
                <w:webHidden/>
              </w:rPr>
              <w:fldChar w:fldCharType="separate"/>
            </w:r>
            <w:r>
              <w:rPr>
                <w:noProof/>
                <w:webHidden/>
              </w:rPr>
              <w:t>11</w:t>
            </w:r>
            <w:r>
              <w:rPr>
                <w:noProof/>
                <w:webHidden/>
              </w:rPr>
              <w:fldChar w:fldCharType="end"/>
            </w:r>
          </w:hyperlink>
        </w:p>
        <w:p w14:paraId="51F3382D" w14:textId="3A36A582" w:rsidR="00DE028B" w:rsidRDefault="00DE028B">
          <w:pPr>
            <w:pStyle w:val="TDC1"/>
            <w:tabs>
              <w:tab w:val="right" w:leader="dot" w:pos="8828"/>
            </w:tabs>
            <w:rPr>
              <w:rFonts w:eastAsiaTheme="minorEastAsia"/>
              <w:noProof/>
              <w:lang w:eastAsia="es-MX"/>
            </w:rPr>
          </w:pPr>
          <w:hyperlink w:anchor="_Toc158618834" w:history="1">
            <w:r w:rsidRPr="00A17827">
              <w:rPr>
                <w:rStyle w:val="Hipervnculo"/>
                <w:noProof/>
              </w:rPr>
              <w:t>Seman</w:t>
            </w:r>
            <w:r w:rsidRPr="00A17827">
              <w:rPr>
                <w:rStyle w:val="Hipervnculo"/>
                <w:noProof/>
              </w:rPr>
              <w:t>a</w:t>
            </w:r>
            <w:r w:rsidRPr="00A17827">
              <w:rPr>
                <w:rStyle w:val="Hipervnculo"/>
                <w:noProof/>
              </w:rPr>
              <w:t xml:space="preserve"> 2 – Widget Container, Colum y Row</w:t>
            </w:r>
            <w:r>
              <w:rPr>
                <w:noProof/>
                <w:webHidden/>
              </w:rPr>
              <w:tab/>
            </w:r>
            <w:r>
              <w:rPr>
                <w:noProof/>
                <w:webHidden/>
              </w:rPr>
              <w:fldChar w:fldCharType="begin"/>
            </w:r>
            <w:r>
              <w:rPr>
                <w:noProof/>
                <w:webHidden/>
              </w:rPr>
              <w:instrText xml:space="preserve"> PAGEREF _Toc158618834 \h </w:instrText>
            </w:r>
            <w:r>
              <w:rPr>
                <w:noProof/>
                <w:webHidden/>
              </w:rPr>
            </w:r>
            <w:r>
              <w:rPr>
                <w:noProof/>
                <w:webHidden/>
              </w:rPr>
              <w:fldChar w:fldCharType="separate"/>
            </w:r>
            <w:r>
              <w:rPr>
                <w:noProof/>
                <w:webHidden/>
              </w:rPr>
              <w:t>13</w:t>
            </w:r>
            <w:r>
              <w:rPr>
                <w:noProof/>
                <w:webHidden/>
              </w:rPr>
              <w:fldChar w:fldCharType="end"/>
            </w:r>
          </w:hyperlink>
        </w:p>
        <w:p w14:paraId="39E9B452" w14:textId="7ABEFBF2"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58618829"/>
      <w:r>
        <w:lastRenderedPageBreak/>
        <w:t xml:space="preserve">Semana 1 - </w:t>
      </w:r>
      <w:r w:rsidR="0011794C">
        <w:t>Introducción</w:t>
      </w:r>
      <w:bookmarkEnd w:id="0"/>
    </w:p>
    <w:p w14:paraId="3202DA89" w14:textId="77777777" w:rsidR="00F337B2" w:rsidRDefault="00F337B2" w:rsidP="00F337B2">
      <w:r>
        <w:t>Flutter es un framework de desarrollo de interfaz de usuario (UI) de código abierto creado por Google. Se utiliza para desarrollar aplicaciones móviles, de escritorio y web con un solo código base. Flutter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Aquí hay algunas características clave de Flutter:</w:t>
      </w:r>
    </w:p>
    <w:p w14:paraId="4B8ABF08" w14:textId="77777777" w:rsidR="00F337B2" w:rsidRDefault="00F337B2" w:rsidP="00F337B2"/>
    <w:p w14:paraId="24CF724B" w14:textId="77777777" w:rsidR="00F337B2" w:rsidRDefault="00F337B2" w:rsidP="00F337B2">
      <w:r>
        <w:t>Widgets: Flutter utiliza un enfoque de desarrollo basado en widgets, que son bloques de construcción fundamentales para construir la interfaz de usuario. Los widgets en Flutter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Código único para múltiples plataformas: Una de las principales fortalezas de Flutter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Alto rendimiento: Flutter utiliza el motor gráfico Skia para renderizar gráficos de manera eficiente, lo que proporciona un rendimiento de alta calidad en todas las plataformas admitidas. Además, Flutter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Hot Reload: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Amplia comunidad y soporte: Flutter cuenta con una comunidad activa y creciente de desarrolladores que comparten recursos, bibliotecas y soluciones a través de foros, blogs y otras plataformas. Además, Google respalda activamente Flutter,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Flutter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En resumen, Flutter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58618830"/>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Crear una app desde Visual Code</w:t>
      </w:r>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58618831"/>
      <w:r>
        <w:t>Trabajando con el app</w:t>
      </w:r>
      <w:bookmarkEnd w:id="2"/>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58618832"/>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r>
        <w:t>Plugins -&gt; Flutter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SDK Update -&gt; Todas</w:t>
      </w:r>
    </w:p>
    <w:p w14:paraId="58C3E454" w14:textId="1A5BDB94" w:rsidR="00BF625A" w:rsidRDefault="00BF625A" w:rsidP="00BF625A">
      <w:pPr>
        <w:pStyle w:val="Prrafodelista"/>
        <w:numPr>
          <w:ilvl w:val="1"/>
          <w:numId w:val="1"/>
        </w:numPr>
      </w:pPr>
      <w:r>
        <w:t xml:space="preserve">Virtual Device Manager -&gt; </w:t>
      </w:r>
      <w:r w:rsidR="009051A1">
        <w:t>Pixel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r>
        <w:t>Flutter</w:t>
      </w:r>
    </w:p>
    <w:p w14:paraId="625556DB" w14:textId="34F8705C" w:rsidR="009051A1" w:rsidRDefault="009051A1" w:rsidP="009051A1">
      <w:pPr>
        <w:pStyle w:val="Prrafodelista"/>
        <w:numPr>
          <w:ilvl w:val="0"/>
          <w:numId w:val="1"/>
        </w:numPr>
      </w:pPr>
      <w:r>
        <w:t xml:space="preserve">Descargar Flutter: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Instalación de Flutter</w:t>
      </w:r>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Dentro una carpeta llamada flutter</w:t>
      </w:r>
    </w:p>
    <w:p w14:paraId="1502C651" w14:textId="3133319D" w:rsidR="009051A1" w:rsidRDefault="009051A1" w:rsidP="008D4D4F">
      <w:pPr>
        <w:pStyle w:val="Prrafodelista"/>
        <w:numPr>
          <w:ilvl w:val="1"/>
          <w:numId w:val="1"/>
        </w:numPr>
      </w:pPr>
      <w:r>
        <w:t>Dentro de flutter copiar el contenido del zip</w:t>
      </w:r>
    </w:p>
    <w:p w14:paraId="596577A6" w14:textId="776CDABF" w:rsidR="008D4D4F" w:rsidRDefault="008D4D4F" w:rsidP="008D4D4F">
      <w:pPr>
        <w:pStyle w:val="Prrafodelista"/>
        <w:numPr>
          <w:ilvl w:val="1"/>
          <w:numId w:val="1"/>
        </w:numPr>
      </w:pPr>
      <w:r>
        <w:t>Ejecutar el archivo flutter_console</w:t>
      </w:r>
    </w:p>
    <w:p w14:paraId="6E98BBC6" w14:textId="19D57B2E" w:rsidR="008D4D4F" w:rsidRDefault="008D4D4F" w:rsidP="008D4D4F">
      <w:pPr>
        <w:pStyle w:val="Prrafodelista"/>
        <w:numPr>
          <w:ilvl w:val="1"/>
          <w:numId w:val="1"/>
        </w:numPr>
      </w:pPr>
      <w:r>
        <w:t>En el promp ejecutar el comando flutter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r>
        <w:t>VsCod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r>
        <w:t>Flutter</w:t>
      </w:r>
    </w:p>
    <w:p w14:paraId="4AEC4D5C" w14:textId="511654F9" w:rsidR="008D4D4F" w:rsidRDefault="008D4D4F" w:rsidP="008D4D4F">
      <w:pPr>
        <w:pStyle w:val="Prrafodelista"/>
        <w:numPr>
          <w:ilvl w:val="1"/>
          <w:numId w:val="1"/>
        </w:numPr>
      </w:pPr>
      <w:r>
        <w:t>Flutter Widget Snippets</w:t>
      </w:r>
    </w:p>
    <w:p w14:paraId="448903B5" w14:textId="659CF942" w:rsidR="008D4D4F" w:rsidRDefault="008D4D4F" w:rsidP="008D4D4F">
      <w:pPr>
        <w:pStyle w:val="Prrafodelista"/>
        <w:numPr>
          <w:ilvl w:val="1"/>
          <w:numId w:val="1"/>
        </w:numPr>
      </w:pPr>
      <w:r>
        <w:t>Prettier</w:t>
      </w:r>
    </w:p>
    <w:p w14:paraId="49EC9B6B" w14:textId="00E89707" w:rsidR="008D4D4F" w:rsidRDefault="008D4D4F" w:rsidP="008D4D4F">
      <w:pPr>
        <w:pStyle w:val="Prrafodelista"/>
        <w:numPr>
          <w:ilvl w:val="1"/>
          <w:numId w:val="1"/>
        </w:numPr>
      </w:pPr>
      <w:r>
        <w:t>Vscode-icons</w:t>
      </w:r>
    </w:p>
    <w:p w14:paraId="0E10BE3D" w14:textId="556F5606" w:rsidR="00907355" w:rsidRDefault="00907355">
      <w:r>
        <w:br w:type="page"/>
      </w:r>
    </w:p>
    <w:p w14:paraId="2B43F87A" w14:textId="3DEA573D" w:rsidR="008D4D4F" w:rsidRDefault="00907355" w:rsidP="00907355">
      <w:pPr>
        <w:pStyle w:val="Ttulo1"/>
      </w:pPr>
      <w:bookmarkStart w:id="4" w:name="_Toc158618833"/>
      <w:r>
        <w:lastRenderedPageBreak/>
        <w:t>Primer Proyecto</w:t>
      </w:r>
      <w:bookmarkEnd w:id="4"/>
    </w:p>
    <w:p w14:paraId="7E0D4062" w14:textId="15F19DF3" w:rsidR="00907355" w:rsidRDefault="00907355" w:rsidP="00907355">
      <w:r>
        <w:t>Paso 1: Abrir VSCode, Menu View/Command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Paso 5: Nombramos nuestra app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Paso 6: Ejecutamos el Simulador Virtual de Android en no divice</w:t>
      </w:r>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Paso 7: Ejecutamos la APP por default flutter crea proyectos basados en una plantilla, usamos menú Run/Start Debugging</w:t>
      </w:r>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58618834"/>
      <w:r>
        <w:lastRenderedPageBreak/>
        <w:t>Semana 2</w:t>
      </w:r>
      <w:r w:rsidR="00DE028B">
        <w:t xml:space="preserve"> – Widget Container, Colum y Row</w:t>
      </w:r>
      <w:bookmarkEnd w:id="5"/>
    </w:p>
    <w:p w14:paraId="7A2BD06B" w14:textId="32B84907" w:rsidR="000C1F49" w:rsidRDefault="000C1F49" w:rsidP="000C1F49">
      <w:r>
        <w:t>Proyecto micard</w:t>
      </w:r>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r w:rsidRPr="00493BFB">
        <w:rPr>
          <w:rFonts w:ascii="Consolas" w:eastAsia="Times New Roman" w:hAnsi="Consolas" w:cs="Times New Roman"/>
          <w:color w:val="4EC9B0"/>
          <w:kern w:val="0"/>
          <w:sz w:val="21"/>
          <w:szCs w:val="21"/>
          <w:lang w:eastAsia="es-MX"/>
          <w14:ligatures w14:val="none"/>
        </w:rPr>
        <w:t>MainAxisAlignment</w:t>
      </w:r>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r>
        <w:lastRenderedPageBreak/>
        <w:t>Semana 3 – Interfaz</w:t>
      </w:r>
    </w:p>
    <w:p w14:paraId="56E75E48" w14:textId="4C7F0105" w:rsidR="00DE028B" w:rsidRDefault="00DE028B" w:rsidP="00DE028B">
      <w:r>
        <w:t>Desarrollo de APP Card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lastRenderedPageBreak/>
        <w:t>impor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package:flutter/material.dar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void</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main</w:t>
      </w:r>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runApp</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clas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extend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StatelessWidget</w:t>
      </w:r>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buil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4EC9B0"/>
          <w:kern w:val="0"/>
          <w:sz w:val="21"/>
          <w:szCs w:val="21"/>
          <w:lang w:eastAsia="es-MX"/>
          <w14:ligatures w14:val="none"/>
        </w:rPr>
        <w:t>BuildContex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context</w:t>
      </w:r>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586C0"/>
          <w:kern w:val="0"/>
          <w:sz w:val="21"/>
          <w:szCs w:val="21"/>
          <w:lang w:eastAsia="es-MX"/>
          <w14:ligatures w14:val="none"/>
        </w:rPr>
        <w:t>return</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aterialApp</w:t>
      </w:r>
      <w:r w:rsidRPr="00DE028B">
        <w:rPr>
          <w:rFonts w:ascii="Consolas" w:eastAsia="Times New Roman" w:hAnsi="Consolas" w:cs="Times New Roman"/>
          <w:color w:val="D4D4D4"/>
          <w:kern w:val="0"/>
          <w:sz w:val="21"/>
          <w:szCs w:val="21"/>
          <w:lang w:eastAsia="es-MX"/>
          <w14:ligatures w14:val="none"/>
        </w:rPr>
        <w:t>(</w:t>
      </w:r>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clas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extend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StatelessWidget</w:t>
      </w:r>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buil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4EC9B0"/>
          <w:kern w:val="0"/>
          <w:sz w:val="21"/>
          <w:szCs w:val="21"/>
          <w:lang w:eastAsia="es-MX"/>
          <w14:ligatures w14:val="none"/>
        </w:rPr>
        <w:t>BuildContex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context</w:t>
      </w:r>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586C0"/>
          <w:kern w:val="0"/>
          <w:sz w:val="21"/>
          <w:szCs w:val="21"/>
          <w:lang w:eastAsia="es-MX"/>
          <w14:ligatures w14:val="none"/>
        </w:rPr>
        <w:t>return</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Placeholder</w:t>
      </w:r>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impor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kage:flutter/material.dar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voi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main</w:t>
      </w:r>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runApp</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terialApp</w:t>
      </w:r>
      <w:r w:rsidRPr="00B900DE">
        <w:rPr>
          <w:rFonts w:ascii="Consolas" w:eastAsia="Times New Roman" w:hAnsi="Consolas" w:cs="Times New Roman"/>
          <w:color w:val="D4D4D4"/>
          <w:kern w:val="0"/>
          <w:sz w:val="21"/>
          <w:szCs w:val="21"/>
          <w:lang w:eastAsia="es-MX"/>
          <w14:ligatures w14:val="none"/>
        </w:rPr>
        <w:t>(</w:t>
      </w:r>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caffold</w:t>
      </w:r>
      <w:r w:rsidRPr="00B900DE">
        <w:rPr>
          <w:rFonts w:ascii="Consolas" w:eastAsia="Times New Roman" w:hAnsi="Consolas" w:cs="Times New Roman"/>
          <w:color w:val="D4D4D4"/>
          <w:kern w:val="0"/>
          <w:sz w:val="21"/>
          <w:szCs w:val="21"/>
          <w:lang w:eastAsia="es-MX"/>
          <w14:ligatures w14:val="none"/>
        </w:rPr>
        <w:t>(</w:t>
      </w:r>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d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afeArea</w:t>
      </w:r>
      <w:r w:rsidRPr="00B900DE">
        <w:rPr>
          <w:rFonts w:ascii="Consolas" w:eastAsia="Times New Roman" w:hAnsi="Consolas" w:cs="Times New Roman"/>
          <w:color w:val="D4D4D4"/>
          <w:kern w:val="0"/>
          <w:sz w:val="21"/>
          <w:szCs w:val="21"/>
          <w:lang w:eastAsia="es-MX"/>
          <w14:ligatures w14:val="none"/>
        </w:rPr>
        <w:t>(</w:t>
      </w:r>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umn</w:t>
      </w:r>
      <w:r w:rsidRPr="00B900DE">
        <w:rPr>
          <w:rFonts w:ascii="Consolas" w:eastAsia="Times New Roman" w:hAnsi="Consolas" w:cs="Times New Roman"/>
          <w:color w:val="D4D4D4"/>
          <w:kern w:val="0"/>
          <w:sz w:val="21"/>
          <w:szCs w:val="21"/>
          <w:lang w:eastAsia="es-MX"/>
          <w14:ligatures w14:val="none"/>
        </w:rPr>
        <w:t>(</w:t>
      </w:r>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ircleAvatar</w:t>
      </w:r>
      <w:r w:rsidRPr="00B900DE">
        <w:rPr>
          <w:rFonts w:ascii="Consolas" w:eastAsia="Times New Roman" w:hAnsi="Consolas" w:cs="Times New Roman"/>
          <w:color w:val="D4D4D4"/>
          <w:kern w:val="0"/>
          <w:sz w:val="21"/>
          <w:szCs w:val="21"/>
          <w:lang w:eastAsia="es-MX"/>
          <w14:ligatures w14:val="none"/>
        </w:rPr>
        <w:t>(</w:t>
      </w:r>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radiu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Imag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AssetImage</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images/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Famil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Divider</w:t>
      </w:r>
      <w:r w:rsidRPr="00B900DE">
        <w:rPr>
          <w:rFonts w:ascii="Consolas" w:eastAsia="Times New Roman" w:hAnsi="Consolas" w:cs="Times New Roman"/>
          <w:color w:val="D4D4D4"/>
          <w:kern w:val="0"/>
          <w:sz w:val="21"/>
          <w:szCs w:val="21"/>
          <w:lang w:eastAsia="es-MX"/>
          <w14:ligatures w14:val="none"/>
        </w:rPr>
        <w:t>(</w:t>
      </w:r>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end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lastRenderedPageBreak/>
        <w:t>impor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kage:flutter/material.dar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voi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main</w:t>
      </w:r>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runApp</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terialApp</w:t>
      </w:r>
      <w:r w:rsidRPr="00B900DE">
        <w:rPr>
          <w:rFonts w:ascii="Consolas" w:eastAsia="Times New Roman" w:hAnsi="Consolas" w:cs="Times New Roman"/>
          <w:color w:val="D4D4D4"/>
          <w:kern w:val="0"/>
          <w:sz w:val="21"/>
          <w:szCs w:val="21"/>
          <w:lang w:eastAsia="es-MX"/>
          <w14:ligatures w14:val="none"/>
        </w:rPr>
        <w:t>(</w:t>
      </w:r>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caffold</w:t>
      </w:r>
      <w:r w:rsidRPr="00B900DE">
        <w:rPr>
          <w:rFonts w:ascii="Consolas" w:eastAsia="Times New Roman" w:hAnsi="Consolas" w:cs="Times New Roman"/>
          <w:color w:val="D4D4D4"/>
          <w:kern w:val="0"/>
          <w:sz w:val="21"/>
          <w:szCs w:val="21"/>
          <w:lang w:eastAsia="es-MX"/>
          <w14:ligatures w14:val="none"/>
        </w:rPr>
        <w:t>(</w:t>
      </w:r>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d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afeArea</w:t>
      </w:r>
      <w:r w:rsidRPr="00B900DE">
        <w:rPr>
          <w:rFonts w:ascii="Consolas" w:eastAsia="Times New Roman" w:hAnsi="Consolas" w:cs="Times New Roman"/>
          <w:color w:val="D4D4D4"/>
          <w:kern w:val="0"/>
          <w:sz w:val="21"/>
          <w:szCs w:val="21"/>
          <w:lang w:eastAsia="es-MX"/>
          <w14:ligatures w14:val="none"/>
        </w:rPr>
        <w:t>(</w:t>
      </w:r>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umn</w:t>
      </w:r>
      <w:r w:rsidRPr="00B900DE">
        <w:rPr>
          <w:rFonts w:ascii="Consolas" w:eastAsia="Times New Roman" w:hAnsi="Consolas" w:cs="Times New Roman"/>
          <w:color w:val="D4D4D4"/>
          <w:kern w:val="0"/>
          <w:sz w:val="21"/>
          <w:szCs w:val="21"/>
          <w:lang w:eastAsia="es-MX"/>
          <w14:ligatures w14:val="none"/>
        </w:rPr>
        <w:t>(</w:t>
      </w:r>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ircleAvatar</w:t>
      </w:r>
      <w:r w:rsidRPr="00B900DE">
        <w:rPr>
          <w:rFonts w:ascii="Consolas" w:eastAsia="Times New Roman" w:hAnsi="Consolas" w:cs="Times New Roman"/>
          <w:color w:val="D4D4D4"/>
          <w:kern w:val="0"/>
          <w:sz w:val="21"/>
          <w:szCs w:val="21"/>
          <w:lang w:eastAsia="es-MX"/>
          <w14:ligatures w14:val="none"/>
        </w:rPr>
        <w:t>(</w:t>
      </w:r>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radiu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Imag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AssetImage</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images/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Famil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Divider</w:t>
      </w:r>
      <w:r w:rsidRPr="00B900DE">
        <w:rPr>
          <w:rFonts w:ascii="Consolas" w:eastAsia="Times New Roman" w:hAnsi="Consolas" w:cs="Times New Roman"/>
          <w:color w:val="D4D4D4"/>
          <w:kern w:val="0"/>
          <w:sz w:val="21"/>
          <w:szCs w:val="21"/>
          <w:lang w:eastAsia="es-MX"/>
          <w14:ligatures w14:val="none"/>
        </w:rPr>
        <w:t>(</w:t>
      </w:r>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end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20486267" w:rsidR="00B900DE" w:rsidRDefault="00B900DE" w:rsidP="00DE028B">
      <w:r w:rsidRPr="00B900DE">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088EA232" w14:textId="77777777" w:rsidR="00DE028B" w:rsidRPr="00DE028B" w:rsidRDefault="00DE028B" w:rsidP="00DE028B"/>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54001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C1F49"/>
    <w:rsid w:val="000E046E"/>
    <w:rsid w:val="0011794C"/>
    <w:rsid w:val="00185719"/>
    <w:rsid w:val="001C03A0"/>
    <w:rsid w:val="002B36F4"/>
    <w:rsid w:val="00323399"/>
    <w:rsid w:val="003D5042"/>
    <w:rsid w:val="00443E15"/>
    <w:rsid w:val="00493BFB"/>
    <w:rsid w:val="004A1E41"/>
    <w:rsid w:val="0054001E"/>
    <w:rsid w:val="005459B3"/>
    <w:rsid w:val="0054793B"/>
    <w:rsid w:val="00665AE3"/>
    <w:rsid w:val="006C74A3"/>
    <w:rsid w:val="00743A15"/>
    <w:rsid w:val="00835FD6"/>
    <w:rsid w:val="008D4D4F"/>
    <w:rsid w:val="009051A1"/>
    <w:rsid w:val="00907355"/>
    <w:rsid w:val="00993992"/>
    <w:rsid w:val="00A66267"/>
    <w:rsid w:val="00AC620D"/>
    <w:rsid w:val="00B900DE"/>
    <w:rsid w:val="00BA422E"/>
    <w:rsid w:val="00BD78EB"/>
    <w:rsid w:val="00BF625A"/>
    <w:rsid w:val="00C7779F"/>
    <w:rsid w:val="00C91E05"/>
    <w:rsid w:val="00DE028B"/>
    <w:rsid w:val="00E21D90"/>
    <w:rsid w:val="00E8212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527</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9</cp:revision>
  <dcterms:created xsi:type="dcterms:W3CDTF">2024-01-29T14:49:00Z</dcterms:created>
  <dcterms:modified xsi:type="dcterms:W3CDTF">2024-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